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9" w:rsidRDefault="00854989" w:rsidP="00AF7F1D">
      <w:pPr>
        <w:jc w:val="right"/>
        <w:rPr>
          <w:sz w:val="28"/>
          <w:szCs w:val="28"/>
        </w:rPr>
      </w:pPr>
    </w:p>
    <w:p w:rsidR="0062441B" w:rsidRPr="002E410E" w:rsidRDefault="00B32FEB" w:rsidP="00AF7F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703418523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03DAD">
        <w:rPr>
          <w:b/>
          <w:sz w:val="28"/>
          <w:szCs w:val="28"/>
        </w:rPr>
        <w:t xml:space="preserve">т </w:t>
      </w:r>
      <w:r w:rsidR="004C250C">
        <w:rPr>
          <w:b/>
          <w:sz w:val="28"/>
          <w:szCs w:val="28"/>
        </w:rPr>
        <w:t xml:space="preserve"> 27</w:t>
      </w:r>
      <w:r w:rsidR="009011D2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декабря</w:t>
      </w:r>
      <w:r w:rsidR="00603DAD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</w:t>
      </w:r>
      <w:r w:rsidR="00E61298">
        <w:rPr>
          <w:b/>
          <w:sz w:val="28"/>
          <w:szCs w:val="28"/>
        </w:rPr>
        <w:t>2021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</w:t>
      </w:r>
      <w:r w:rsidR="0003200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Pr="002E410E">
        <w:rPr>
          <w:b/>
          <w:caps/>
          <w:sz w:val="28"/>
          <w:szCs w:val="28"/>
        </w:rPr>
        <w:t>№</w:t>
      </w:r>
      <w:r w:rsidR="00AC701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032008">
        <w:rPr>
          <w:b/>
          <w:caps/>
          <w:sz w:val="28"/>
          <w:szCs w:val="28"/>
        </w:rPr>
        <w:t>4</w:t>
      </w:r>
    </w:p>
    <w:p w:rsidR="0062441B" w:rsidRDefault="0062441B" w:rsidP="00AC7018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,</w:t>
      </w:r>
      <w:r w:rsidRPr="000D7954">
        <w:rPr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2"/>
      </w:tblGrid>
      <w:tr w:rsidR="00A978D8" w:rsidRPr="007D032D" w:rsidTr="001871F7">
        <w:tc>
          <w:tcPr>
            <w:tcW w:w="2518" w:type="dxa"/>
          </w:tcPr>
          <w:p w:rsidR="00A978D8" w:rsidRDefault="00A978D8" w:rsidP="007F449D">
            <w:pPr>
              <w:jc w:val="both"/>
              <w:rPr>
                <w:bCs/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Волкова Е.М.</w:t>
            </w:r>
          </w:p>
        </w:tc>
        <w:tc>
          <w:tcPr>
            <w:tcW w:w="7052" w:type="dxa"/>
          </w:tcPr>
          <w:p w:rsidR="00A978D8" w:rsidRPr="007D032D" w:rsidRDefault="00A978D8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2" w:type="dxa"/>
          </w:tcPr>
          <w:p w:rsidR="009A4042" w:rsidRPr="007D032D" w:rsidRDefault="009A4042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AF7F1D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1871F7">
        <w:tc>
          <w:tcPr>
            <w:tcW w:w="2518" w:type="dxa"/>
          </w:tcPr>
          <w:p w:rsidR="00967FDD" w:rsidRDefault="00E6129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П.</w:t>
            </w:r>
          </w:p>
        </w:tc>
        <w:tc>
          <w:tcPr>
            <w:tcW w:w="7052" w:type="dxa"/>
          </w:tcPr>
          <w:p w:rsidR="00967FDD" w:rsidRDefault="00A42C9C" w:rsidP="00241489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 w:rsidR="00967FDD">
              <w:rPr>
                <w:sz w:val="28"/>
                <w:szCs w:val="28"/>
              </w:rPr>
              <w:t>;</w:t>
            </w:r>
          </w:p>
        </w:tc>
      </w:tr>
      <w:tr w:rsidR="00A76472" w:rsidRPr="007D032D" w:rsidTr="001871F7">
        <w:tc>
          <w:tcPr>
            <w:tcW w:w="2518" w:type="dxa"/>
          </w:tcPr>
          <w:p w:rsidR="00A76472" w:rsidRDefault="00A76472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  <w:tc>
          <w:tcPr>
            <w:tcW w:w="7052" w:type="dxa"/>
          </w:tcPr>
          <w:p w:rsidR="00A76472" w:rsidRDefault="00A76472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61298" w:rsidRPr="007D032D" w:rsidTr="001871F7">
        <w:tc>
          <w:tcPr>
            <w:tcW w:w="2518" w:type="dxa"/>
          </w:tcPr>
          <w:p w:rsidR="00E61298" w:rsidRDefault="00E6129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С.В.</w:t>
            </w:r>
          </w:p>
        </w:tc>
        <w:tc>
          <w:tcPr>
            <w:tcW w:w="7052" w:type="dxa"/>
          </w:tcPr>
          <w:p w:rsidR="00E61298" w:rsidRDefault="00E61298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1529">
              <w:rPr>
                <w:sz w:val="28"/>
                <w:szCs w:val="28"/>
              </w:rPr>
              <w:t>майор полиции, заместитель начальника отдела – начальник полиции ОМВД России по Окуловскому муниципальному району</w:t>
            </w:r>
            <w:r>
              <w:rPr>
                <w:sz w:val="28"/>
                <w:szCs w:val="28"/>
              </w:rPr>
              <w:t>;</w:t>
            </w:r>
          </w:p>
        </w:tc>
      </w:tr>
      <w:tr w:rsidR="00435863" w:rsidRPr="007D032D" w:rsidTr="001871F7">
        <w:tc>
          <w:tcPr>
            <w:tcW w:w="2518" w:type="dxa"/>
          </w:tcPr>
          <w:p w:rsidR="00435863" w:rsidRDefault="00435863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2" w:type="dxa"/>
          </w:tcPr>
          <w:p w:rsidR="00435863" w:rsidRDefault="00435863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Окуловского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E20810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ева Н.А.</w:t>
            </w:r>
          </w:p>
        </w:tc>
        <w:tc>
          <w:tcPr>
            <w:tcW w:w="7052" w:type="dxa"/>
          </w:tcPr>
          <w:p w:rsidR="009A4042" w:rsidRPr="007D032D" w:rsidRDefault="00976F64" w:rsidP="003B2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AB3">
              <w:rPr>
                <w:sz w:val="28"/>
                <w:szCs w:val="28"/>
              </w:rPr>
              <w:t>председатель</w:t>
            </w:r>
            <w:r w:rsidR="00E20810" w:rsidRPr="00971529">
              <w:rPr>
                <w:sz w:val="28"/>
                <w:szCs w:val="28"/>
              </w:rPr>
              <w:t xml:space="preserve"> комитета культуры и туризма  Администрации Окуловского муниципального района</w:t>
            </w:r>
            <w:r w:rsidR="00E20810">
              <w:rPr>
                <w:sz w:val="28"/>
                <w:szCs w:val="28"/>
              </w:rPr>
              <w:t>;</w:t>
            </w:r>
          </w:p>
        </w:tc>
      </w:tr>
      <w:tr w:rsidR="00E20810" w:rsidRPr="007D032D" w:rsidTr="001871F7">
        <w:tc>
          <w:tcPr>
            <w:tcW w:w="2518" w:type="dxa"/>
          </w:tcPr>
          <w:p w:rsidR="00E20810" w:rsidRPr="003538C6" w:rsidRDefault="00E20810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 xml:space="preserve">Прихно М.В.  </w:t>
            </w:r>
          </w:p>
        </w:tc>
        <w:tc>
          <w:tcPr>
            <w:tcW w:w="7052" w:type="dxa"/>
          </w:tcPr>
          <w:p w:rsidR="00E20810" w:rsidRDefault="00E20810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</w:t>
            </w:r>
            <w:r w:rsidR="00A76472">
              <w:rPr>
                <w:sz w:val="28"/>
                <w:szCs w:val="28"/>
              </w:rPr>
              <w:t>.</w:t>
            </w:r>
          </w:p>
        </w:tc>
      </w:tr>
    </w:tbl>
    <w:p w:rsidR="00435863" w:rsidRDefault="00435863" w:rsidP="00AC7018">
      <w:pPr>
        <w:jc w:val="center"/>
        <w:rPr>
          <w:b/>
          <w:sz w:val="28"/>
          <w:szCs w:val="28"/>
        </w:rPr>
      </w:pPr>
    </w:p>
    <w:p w:rsidR="00435863" w:rsidRDefault="00435863" w:rsidP="00AC7018">
      <w:pPr>
        <w:jc w:val="center"/>
        <w:rPr>
          <w:b/>
          <w:sz w:val="28"/>
          <w:szCs w:val="28"/>
        </w:rPr>
      </w:pPr>
    </w:p>
    <w:p w:rsidR="00E61298" w:rsidRDefault="00E61298" w:rsidP="00AC7018">
      <w:pPr>
        <w:jc w:val="center"/>
        <w:rPr>
          <w:b/>
          <w:sz w:val="28"/>
          <w:szCs w:val="28"/>
        </w:rPr>
      </w:pPr>
    </w:p>
    <w:p w:rsidR="003B2AB3" w:rsidRDefault="00A51639" w:rsidP="00AC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  <w:r w:rsidR="00E61298">
        <w:rPr>
          <w:b/>
          <w:sz w:val="28"/>
          <w:szCs w:val="28"/>
        </w:rPr>
        <w:t>______</w:t>
      </w:r>
    </w:p>
    <w:p w:rsidR="00E61298" w:rsidRPr="00294446" w:rsidRDefault="004A5A40" w:rsidP="00E61298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A2" w:rsidRPr="006E24F1">
        <w:rPr>
          <w:sz w:val="28"/>
          <w:szCs w:val="28"/>
        </w:rPr>
        <w:t>1.</w:t>
      </w:r>
      <w:r w:rsidR="00A42C9C">
        <w:rPr>
          <w:sz w:val="28"/>
          <w:szCs w:val="28"/>
        </w:rPr>
        <w:t xml:space="preserve"> </w:t>
      </w:r>
      <w:r w:rsidR="00E61298" w:rsidRPr="00294446">
        <w:rPr>
          <w:color w:val="000000"/>
          <w:sz w:val="28"/>
          <w:szCs w:val="28"/>
        </w:rPr>
        <w:t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</w:r>
    </w:p>
    <w:p w:rsidR="00A51639" w:rsidRPr="00A51639" w:rsidRDefault="00A51639" w:rsidP="001A0EA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</w:t>
      </w:r>
      <w:r w:rsidR="003B6A21">
        <w:rPr>
          <w:sz w:val="27"/>
          <w:szCs w:val="27"/>
        </w:rPr>
        <w:t>______________________________</w:t>
      </w:r>
    </w:p>
    <w:p w:rsidR="00A51639" w:rsidRDefault="003B2AB3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A0C74">
        <w:rPr>
          <w:rFonts w:ascii="Times New Roman" w:hAnsi="Times New Roman"/>
          <w:sz w:val="28"/>
          <w:szCs w:val="28"/>
        </w:rPr>
        <w:t>Кукин С.В.</w:t>
      </w:r>
      <w:r w:rsidR="00147930">
        <w:rPr>
          <w:rFonts w:ascii="Times New Roman" w:hAnsi="Times New Roman"/>
          <w:sz w:val="28"/>
          <w:szCs w:val="28"/>
        </w:rPr>
        <w:t>)</w:t>
      </w:r>
    </w:p>
    <w:p w:rsidR="00C86A5A" w:rsidRDefault="00C86A5A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D36030" w:rsidRDefault="00C8124E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74D">
        <w:rPr>
          <w:rFonts w:ascii="Times New Roman" w:hAnsi="Times New Roman"/>
          <w:sz w:val="28"/>
          <w:szCs w:val="28"/>
        </w:rPr>
        <w:t>1.1</w:t>
      </w:r>
      <w:r w:rsidR="009D5387"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0A0C74" w:rsidRDefault="000A0C74" w:rsidP="000A0C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дминистрации Окуловского муниципального района:</w:t>
      </w:r>
    </w:p>
    <w:p w:rsidR="000A0C74" w:rsidRDefault="000A0C74" w:rsidP="000A0C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 Направить письмо в ГОБУЗ  «Новгородский областной наркологический диспансер «Катарсис» с просьбой об оказании содействия ОМВД России по Окуловскому району в проведении медицинского освидетельствования на состояние алкогольного и наркотического опьянения на территории Окуловского муниципального района.</w:t>
      </w:r>
    </w:p>
    <w:p w:rsidR="000A0C74" w:rsidRDefault="006B401C" w:rsidP="000A0C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5.01.2022</w:t>
      </w:r>
      <w:r w:rsidR="000A0C74">
        <w:rPr>
          <w:rFonts w:ascii="Times New Roman" w:hAnsi="Times New Roman"/>
          <w:sz w:val="28"/>
          <w:szCs w:val="28"/>
        </w:rPr>
        <w:t xml:space="preserve"> года.</w:t>
      </w:r>
    </w:p>
    <w:p w:rsidR="000A0C74" w:rsidRDefault="000A0C74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27E" w:rsidRDefault="0004227E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EE" w:rsidRDefault="00EC5CEE" w:rsidP="00B321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E61298" w:rsidRDefault="00EC579A" w:rsidP="00E61298">
      <w:pPr>
        <w:spacing w:line="36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AD6BD4">
        <w:rPr>
          <w:sz w:val="28"/>
          <w:szCs w:val="28"/>
        </w:rPr>
        <w:t>2</w:t>
      </w:r>
      <w:r w:rsidR="00F72CAD">
        <w:rPr>
          <w:sz w:val="28"/>
          <w:szCs w:val="28"/>
        </w:rPr>
        <w:t xml:space="preserve">. </w:t>
      </w:r>
      <w:r w:rsidR="00E61298" w:rsidRPr="00294446">
        <w:rPr>
          <w:color w:val="000000"/>
          <w:sz w:val="28"/>
          <w:szCs w:val="28"/>
        </w:rPr>
        <w:t>О межведомственной работе в отношении неблагополучных семей, в том числе имеющих несовершеннолетних детей.</w:t>
      </w:r>
    </w:p>
    <w:p w:rsidR="00EC7A5F" w:rsidRPr="00025A18" w:rsidRDefault="00EC7A5F" w:rsidP="00EC7A5F">
      <w:pPr>
        <w:jc w:val="both"/>
        <w:rPr>
          <w:sz w:val="27"/>
          <w:szCs w:val="27"/>
        </w:rPr>
      </w:pPr>
      <w:r w:rsidRPr="00025A18">
        <w:rPr>
          <w:sz w:val="27"/>
          <w:szCs w:val="27"/>
        </w:rPr>
        <w:t>______________________________________________________________</w:t>
      </w:r>
    </w:p>
    <w:p w:rsidR="00E61298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A54A44">
        <w:rPr>
          <w:color w:val="000000"/>
          <w:sz w:val="28"/>
          <w:szCs w:val="28"/>
        </w:rPr>
        <w:t xml:space="preserve">Кириллова </w:t>
      </w:r>
      <w:r w:rsidR="00E61298">
        <w:rPr>
          <w:color w:val="000000"/>
          <w:sz w:val="28"/>
          <w:szCs w:val="28"/>
        </w:rPr>
        <w:t xml:space="preserve"> И.В.</w:t>
      </w:r>
      <w:r w:rsidR="00220EBE">
        <w:rPr>
          <w:sz w:val="28"/>
          <w:szCs w:val="28"/>
        </w:rPr>
        <w:t>)</w:t>
      </w:r>
    </w:p>
    <w:p w:rsidR="00147930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</w:r>
    </w:p>
    <w:p w:rsidR="00E7703B" w:rsidRDefault="00E61298" w:rsidP="00E61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74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E61298" w:rsidRPr="00E61298" w:rsidRDefault="00E61298" w:rsidP="00E61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018" w:rsidRPr="00A22E36" w:rsidRDefault="00AC7018" w:rsidP="00A42C9C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E61298" w:rsidRDefault="00CF4E12" w:rsidP="00E61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92B40">
        <w:rPr>
          <w:sz w:val="28"/>
          <w:szCs w:val="28"/>
        </w:rPr>
        <w:t xml:space="preserve">  </w:t>
      </w:r>
      <w:r w:rsidR="00E61298">
        <w:rPr>
          <w:b/>
          <w:sz w:val="28"/>
          <w:szCs w:val="28"/>
        </w:rPr>
        <w:t>________________________________________________________________</w:t>
      </w:r>
    </w:p>
    <w:p w:rsidR="00E61298" w:rsidRPr="00EB50F9" w:rsidRDefault="00E61298" w:rsidP="00E61298">
      <w:pPr>
        <w:spacing w:line="24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EB50F9">
        <w:rPr>
          <w:sz w:val="28"/>
          <w:szCs w:val="28"/>
        </w:rPr>
        <w:t>Об утверждении плана заседаний антинаркотическ</w:t>
      </w:r>
      <w:r>
        <w:rPr>
          <w:sz w:val="28"/>
          <w:szCs w:val="28"/>
        </w:rPr>
        <w:t>ой комиссии на 2022</w:t>
      </w:r>
      <w:r w:rsidRPr="00EB50F9">
        <w:rPr>
          <w:sz w:val="28"/>
          <w:szCs w:val="28"/>
        </w:rPr>
        <w:t xml:space="preserve"> год.</w:t>
      </w:r>
    </w:p>
    <w:p w:rsidR="00E61298" w:rsidRPr="00025A18" w:rsidRDefault="00E61298" w:rsidP="00E61298">
      <w:pPr>
        <w:jc w:val="both"/>
        <w:rPr>
          <w:sz w:val="27"/>
          <w:szCs w:val="27"/>
        </w:rPr>
      </w:pPr>
      <w:r w:rsidRPr="00025A18">
        <w:rPr>
          <w:sz w:val="27"/>
          <w:szCs w:val="27"/>
        </w:rPr>
        <w:t>________________________________________________________________</w:t>
      </w:r>
    </w:p>
    <w:p w:rsidR="00E61298" w:rsidRDefault="00E61298" w:rsidP="00E61298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>
        <w:rPr>
          <w:color w:val="000000"/>
          <w:sz w:val="28"/>
          <w:szCs w:val="28"/>
        </w:rPr>
        <w:t>Волкова Е.М.</w:t>
      </w:r>
      <w:r>
        <w:rPr>
          <w:sz w:val="28"/>
          <w:szCs w:val="28"/>
        </w:rPr>
        <w:t>)</w:t>
      </w:r>
      <w:r w:rsidRPr="00025A18">
        <w:rPr>
          <w:sz w:val="28"/>
          <w:szCs w:val="28"/>
        </w:rPr>
        <w:tab/>
      </w:r>
    </w:p>
    <w:p w:rsidR="00E61298" w:rsidRDefault="00E61298" w:rsidP="00E61298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E61298" w:rsidRDefault="00E61298" w:rsidP="00E61298">
      <w:pPr>
        <w:tabs>
          <w:tab w:val="center" w:pos="4819"/>
          <w:tab w:val="left" w:pos="618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 </w:t>
      </w:r>
      <w:r w:rsidRPr="00786DE2">
        <w:rPr>
          <w:sz w:val="28"/>
          <w:szCs w:val="28"/>
        </w:rPr>
        <w:t>Утвердить прилагаемый план заседаний антинаркотической комиссии Окуловско</w:t>
      </w:r>
      <w:r>
        <w:rPr>
          <w:sz w:val="28"/>
          <w:szCs w:val="28"/>
        </w:rPr>
        <w:t>го муниципального района на 2022</w:t>
      </w:r>
      <w:r w:rsidRPr="00786DE2">
        <w:rPr>
          <w:sz w:val="28"/>
          <w:szCs w:val="28"/>
        </w:rPr>
        <w:t xml:space="preserve"> год.</w:t>
      </w:r>
      <w:r w:rsidRPr="00786DE2">
        <w:rPr>
          <w:sz w:val="28"/>
          <w:szCs w:val="28"/>
        </w:rPr>
        <w:tab/>
      </w:r>
    </w:p>
    <w:p w:rsidR="00E61298" w:rsidRPr="00A22E36" w:rsidRDefault="00E61298" w:rsidP="00E61298">
      <w:pPr>
        <w:tabs>
          <w:tab w:val="center" w:pos="4819"/>
          <w:tab w:val="left" w:pos="6180"/>
        </w:tabs>
        <w:rPr>
          <w:sz w:val="28"/>
          <w:szCs w:val="28"/>
        </w:rPr>
      </w:pPr>
    </w:p>
    <w:p w:rsidR="00CF4E12" w:rsidRDefault="00CF4E12" w:rsidP="00AF2BBE">
      <w:pPr>
        <w:tabs>
          <w:tab w:val="center" w:pos="4819"/>
          <w:tab w:val="left" w:pos="618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212D47" w:rsidRPr="007F449D" w:rsidTr="00E54B90">
        <w:tc>
          <w:tcPr>
            <w:tcW w:w="5637" w:type="dxa"/>
          </w:tcPr>
          <w:p w:rsidR="00212D47" w:rsidRPr="007F449D" w:rsidRDefault="004C250C" w:rsidP="00E54B9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E54B9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3933" w:type="dxa"/>
          </w:tcPr>
          <w:p w:rsidR="00212D47" w:rsidRPr="007F449D" w:rsidRDefault="004C250C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933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1C7AED" w:rsidRDefault="001C7AED" w:rsidP="00780DC2"/>
    <w:p w:rsidR="001C7AED" w:rsidRDefault="001C7AED" w:rsidP="00780DC2">
      <w:pPr>
        <w:sectPr w:rsidR="001C7AED" w:rsidSect="003B6A2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7393"/>
        <w:gridCol w:w="7393"/>
      </w:tblGrid>
      <w:tr w:rsidR="00DE68F7" w:rsidRPr="00BC7223" w:rsidTr="0009116E">
        <w:tc>
          <w:tcPr>
            <w:tcW w:w="7393" w:type="dxa"/>
          </w:tcPr>
          <w:p w:rsidR="00DE68F7" w:rsidRPr="00BC7223" w:rsidRDefault="00DE68F7" w:rsidP="000911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DE68F7" w:rsidRPr="00BC7223" w:rsidRDefault="00DE68F7" w:rsidP="0009116E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Окуловского муниципального района </w:t>
            </w:r>
          </w:p>
          <w:p w:rsidR="00DE68F7" w:rsidRPr="00BC7223" w:rsidRDefault="00DE68F7" w:rsidP="00E61298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>от</w:t>
            </w:r>
            <w:r w:rsidR="00527DA7">
              <w:rPr>
                <w:sz w:val="28"/>
                <w:szCs w:val="28"/>
              </w:rPr>
              <w:t xml:space="preserve"> </w:t>
            </w:r>
            <w:r w:rsidRPr="00BC7223">
              <w:rPr>
                <w:sz w:val="28"/>
                <w:szCs w:val="28"/>
              </w:rPr>
              <w:t xml:space="preserve"> </w:t>
            </w:r>
            <w:r w:rsidR="004C250C">
              <w:rPr>
                <w:sz w:val="28"/>
                <w:szCs w:val="28"/>
              </w:rPr>
              <w:t>27</w:t>
            </w:r>
            <w:r w:rsidR="00E61298">
              <w:rPr>
                <w:sz w:val="28"/>
                <w:szCs w:val="28"/>
              </w:rPr>
              <w:t>.12.2021</w:t>
            </w:r>
            <w:r>
              <w:rPr>
                <w:sz w:val="28"/>
                <w:szCs w:val="28"/>
              </w:rPr>
              <w:t xml:space="preserve">   </w:t>
            </w:r>
            <w:r w:rsidRPr="00BC722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9B30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E68F7" w:rsidRDefault="00DE68F7" w:rsidP="00A42C9C">
      <w:pPr>
        <w:jc w:val="center"/>
        <w:rPr>
          <w:caps/>
        </w:rPr>
      </w:pP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E61298">
        <w:rPr>
          <w:caps/>
        </w:rPr>
        <w:t>2022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B13FF0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1.  О наркологической ситуации на территории Окуловского муни</w:t>
            </w:r>
            <w:r w:rsidR="00E61298">
              <w:rPr>
                <w:color w:val="000000" w:themeColor="text1"/>
              </w:rPr>
              <w:t>ципального района по итогам 2021</w:t>
            </w:r>
            <w:r w:rsidRPr="00EC61EE">
              <w:rPr>
                <w:color w:val="000000" w:themeColor="text1"/>
              </w:rPr>
              <w:t xml:space="preserve"> года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7" w:rsidRPr="00EC61EE" w:rsidRDefault="007F66A7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B13FF0" w:rsidRPr="00EC61EE" w:rsidRDefault="00B13FF0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B13FF0" w:rsidRPr="00EC61EE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7746B5" w:rsidRPr="00EC61EE">
              <w:rPr>
                <w:color w:val="000000" w:themeColor="text1"/>
              </w:rPr>
              <w:t>О результатах работы по выявлению и пресечению преступлений и правонарушений в сфере незаконного оборота наркотиков</w:t>
            </w:r>
            <w:r w:rsidR="00253A19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EC61EE" w:rsidRDefault="00B13FF0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</w:t>
            </w:r>
            <w:r w:rsidR="00793BAC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-Исаев Д.А.</w:t>
            </w:r>
          </w:p>
        </w:tc>
      </w:tr>
      <w:tr w:rsidR="00B13FF0" w:rsidRPr="00EC61EE" w:rsidTr="004E5F25">
        <w:trPr>
          <w:trHeight w:val="2017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EC61EE" w:rsidRDefault="001E66E0" w:rsidP="00386FA9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</w:t>
            </w:r>
            <w:r w:rsidR="00B13FF0" w:rsidRPr="00EC61EE">
              <w:rPr>
                <w:color w:val="000000" w:themeColor="text1"/>
              </w:rPr>
              <w:t xml:space="preserve">. </w:t>
            </w:r>
            <w:r w:rsidR="00DD781E" w:rsidRPr="00EC61EE">
              <w:rPr>
                <w:color w:val="000000" w:themeColor="text1"/>
              </w:rPr>
              <w:t>О работе по пропаганде здорового образа жизни, в том числе проведение культурно-просветительных, спортивных и иных тематических мероприятий, направленных на пропаганду здорового образа жизни, занятий физической культурой и спортом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1E" w:rsidRPr="00EC61EE" w:rsidRDefault="00DD781E" w:rsidP="00DD781E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>
              <w:rPr>
                <w:color w:val="000000" w:themeColor="text1"/>
              </w:rPr>
              <w:t>ципального района – Гончарова А.П.</w:t>
            </w:r>
          </w:p>
          <w:p w:rsidR="00DD781E" w:rsidRPr="00EC61EE" w:rsidRDefault="00DD781E" w:rsidP="00DD781E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культуры и туризма  Администрации Окуловского муниципального района – Пенева Н.А.</w:t>
            </w:r>
          </w:p>
          <w:p w:rsidR="00DD781E" w:rsidRPr="00EC61EE" w:rsidRDefault="00DD781E" w:rsidP="00DD781E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Начальник управления  по физической культуре и спорту Администрации Окуловского </w:t>
            </w:r>
            <w:r w:rsidRPr="00EC61EE">
              <w:rPr>
                <w:color w:val="000000" w:themeColor="text1"/>
              </w:rPr>
              <w:lastRenderedPageBreak/>
              <w:t>муниципального района – Волохин Н.А.</w:t>
            </w:r>
          </w:p>
          <w:p w:rsidR="00B13FF0" w:rsidRPr="00EC61EE" w:rsidRDefault="00DD781E" w:rsidP="00DD781E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</w:t>
            </w:r>
            <w:r>
              <w:rPr>
                <w:color w:val="000000" w:themeColor="text1"/>
              </w:rPr>
              <w:t xml:space="preserve">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</w:tc>
      </w:tr>
      <w:tr w:rsidR="00744D6F" w:rsidRPr="00EC61EE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EC61EE" w:rsidRDefault="00744D6F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EC61EE" w:rsidRDefault="00744D6F" w:rsidP="00153259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t xml:space="preserve">4. </w:t>
            </w:r>
            <w:r w:rsidR="00153259">
              <w:t>Организация</w:t>
            </w:r>
            <w:r>
              <w:t xml:space="preserve"> профилактики правонарушений в сфере незаконного оборота наркотиков и потребления психоактивных веществ среди детей и молодежи</w:t>
            </w:r>
            <w:r w:rsidR="00153259">
              <w:t xml:space="preserve"> (совместное заседание антинаркотической комиссии и комиссии по делам несовершеннолетних и защите их прав)</w:t>
            </w:r>
            <w:r>
              <w:t>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744D6F" w:rsidRDefault="00744D6F" w:rsidP="00DD781E">
            <w:pPr>
              <w:rPr>
                <w:color w:val="000000" w:themeColor="text1"/>
              </w:rPr>
            </w:pPr>
            <w:r w:rsidRPr="00744D6F">
              <w:t>Секретарь районной комиссии по делам несовершеннолетних и защите их прав – Прихно М.В.</w:t>
            </w:r>
          </w:p>
        </w:tc>
      </w:tr>
      <w:tr w:rsidR="002110A0" w:rsidRPr="00EC61EE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EC61EE" w:rsidRDefault="002110A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Default="00744D6F" w:rsidP="002110A0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t>5</w:t>
            </w:r>
            <w:r w:rsidR="002110A0" w:rsidRPr="002110A0">
              <w:rPr>
                <w:color w:val="000000" w:themeColor="text1"/>
              </w:rPr>
              <w:t>.</w:t>
            </w:r>
            <w:r w:rsidR="002110A0" w:rsidRPr="002110A0">
              <w:rPr>
                <w:color w:val="000000"/>
              </w:rPr>
              <w:t xml:space="preserve"> О состоянии исполнительской дисциплины по исполнению решений и поручений, зафиксированных в протоколах заседаний антинаркотической комиссии Окуловского муниципального района.</w:t>
            </w:r>
          </w:p>
          <w:p w:rsidR="002110A0" w:rsidRPr="00EC61EE" w:rsidRDefault="002110A0" w:rsidP="001E66E0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EC61EE" w:rsidRDefault="002110A0" w:rsidP="00B13FF0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>
              <w:rPr>
                <w:color w:val="000000" w:themeColor="text1"/>
              </w:rPr>
              <w:t>Волкова Е.М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D7383F" w:rsidRPr="00EC61EE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EC61EE">
              <w:rPr>
                <w:bCs/>
                <w:color w:val="000000" w:themeColor="text1"/>
              </w:rPr>
              <w:t xml:space="preserve"> в Окуловском муниципальном районе</w:t>
            </w:r>
            <w:r w:rsidR="00D7383F" w:rsidRPr="00EC61EE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наркоситуации в Нов</w:t>
            </w:r>
            <w:r w:rsidR="00BD0309">
              <w:rPr>
                <w:bCs/>
                <w:color w:val="000000" w:themeColor="text1"/>
              </w:rPr>
              <w:t>городской области по итогам 2021</w:t>
            </w:r>
            <w:r w:rsidR="00D7383F" w:rsidRPr="00EC61EE">
              <w:rPr>
                <w:bCs/>
                <w:color w:val="000000" w:themeColor="text1"/>
              </w:rPr>
              <w:t xml:space="preserve"> года.</w:t>
            </w:r>
            <w:r w:rsidR="00B00273">
              <w:rPr>
                <w:bCs/>
                <w:color w:val="000000" w:themeColor="text1"/>
              </w:rPr>
              <w:t xml:space="preserve"> </w:t>
            </w:r>
          </w:p>
          <w:p w:rsidR="00D7383F" w:rsidRPr="00EC61EE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Анализ критериальной оценки эффективности антина</w:t>
            </w:r>
            <w:r w:rsidR="00E61298">
              <w:rPr>
                <w:bCs/>
                <w:color w:val="000000" w:themeColor="text1"/>
              </w:rPr>
              <w:t>ркотической деятельности за 2021</w:t>
            </w:r>
            <w:r>
              <w:rPr>
                <w:bCs/>
                <w:color w:val="000000" w:themeColor="text1"/>
              </w:rPr>
              <w:t xml:space="preserve"> год на основании сводного отчета, представляемого аппаратом АНК Новгородской области.</w:t>
            </w:r>
          </w:p>
          <w:p w:rsidR="00A42C9C" w:rsidRPr="00EC61EE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16F1D" w:rsidP="00E61298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 w:rsidR="00E61298">
              <w:rPr>
                <w:color w:val="000000" w:themeColor="text1"/>
              </w:rPr>
              <w:t>Волкова Е.М.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Default="00A16F1D" w:rsidP="00A32C4F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2. </w:t>
            </w:r>
            <w:r w:rsidR="00A32C4F" w:rsidRPr="00EC61EE">
              <w:rPr>
                <w:color w:val="000000" w:themeColor="text1"/>
              </w:rPr>
              <w:t>О результатах деятельности по пресечению незаконного оборота наркотиков в Окуловском муниципа</w:t>
            </w:r>
            <w:r w:rsidR="00E61298">
              <w:rPr>
                <w:color w:val="000000" w:themeColor="text1"/>
              </w:rPr>
              <w:t>льном районе за 1 полугодие 2022</w:t>
            </w:r>
            <w:r w:rsidR="00A32C4F" w:rsidRPr="00EC61EE">
              <w:rPr>
                <w:color w:val="000000" w:themeColor="text1"/>
              </w:rPr>
              <w:t xml:space="preserve"> года</w:t>
            </w:r>
          </w:p>
          <w:p w:rsidR="00386FA9" w:rsidRPr="00EC61EE" w:rsidRDefault="00386FA9" w:rsidP="00A32C4F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D7383F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 xml:space="preserve">Начальник отдела Министерства внутренних дел Российской Федерации по Окуловскому району- </w:t>
            </w:r>
            <w:r w:rsidRPr="00EC61EE">
              <w:rPr>
                <w:color w:val="000000" w:themeColor="text1"/>
              </w:rPr>
              <w:lastRenderedPageBreak/>
              <w:t>Исаев Д.А.</w:t>
            </w:r>
          </w:p>
        </w:tc>
      </w:tr>
      <w:tr w:rsidR="00B00273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FE09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Об организации работы </w:t>
            </w:r>
            <w:r w:rsidR="007A00C2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 Окуловского муниципального района по профилактике наркомании, алкоголизма и табакокурения, в том числе среди детей, подростков и в молодежной сред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EC61EE" w:rsidRDefault="00B00273" w:rsidP="00134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  <w:r w:rsidR="00AE1CCF">
              <w:rPr>
                <w:color w:val="000000" w:themeColor="text1"/>
              </w:rPr>
              <w:t xml:space="preserve">городских и </w:t>
            </w:r>
            <w:r>
              <w:rPr>
                <w:color w:val="000000" w:themeColor="text1"/>
              </w:rPr>
              <w:t>сельских поселений</w:t>
            </w:r>
            <w:r w:rsidR="00AE1CCF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EC61E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EC61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Военный комиссар</w:t>
            </w:r>
            <w:r w:rsidR="00A32C4F" w:rsidRPr="00EC61EE">
              <w:rPr>
                <w:color w:val="000000" w:themeColor="text1"/>
              </w:rPr>
              <w:t xml:space="preserve"> </w:t>
            </w:r>
            <w:r w:rsidRPr="00EC61EE">
              <w:rPr>
                <w:color w:val="000000" w:themeColor="text1"/>
              </w:rPr>
              <w:t>по г. Окуловка, Окуловскому и Любытинскому</w:t>
            </w:r>
            <w:r w:rsidR="00A32C4F" w:rsidRPr="00EC61EE">
              <w:rPr>
                <w:color w:val="000000" w:themeColor="text1"/>
              </w:rPr>
              <w:t xml:space="preserve"> районам </w:t>
            </w:r>
            <w:r w:rsidRPr="00EC61EE">
              <w:rPr>
                <w:color w:val="000000" w:themeColor="text1"/>
              </w:rPr>
              <w:t xml:space="preserve">Новгородской области </w:t>
            </w:r>
            <w:r w:rsidR="00A32C4F" w:rsidRPr="00EC61EE">
              <w:rPr>
                <w:color w:val="000000" w:themeColor="text1"/>
              </w:rPr>
              <w:t>– Бубнов А.В.</w:t>
            </w:r>
          </w:p>
        </w:tc>
      </w:tr>
      <w:tr w:rsidR="00A42C9C" w:rsidRPr="00EC61EE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      </w:r>
          </w:p>
          <w:p w:rsidR="00A32C4F" w:rsidRPr="00EC61EE" w:rsidRDefault="00A32C4F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EC61EE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F7F1D" w:rsidP="00AF7F1D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EC61EE">
              <w:rPr>
                <w:bCs/>
                <w:color w:val="000000" w:themeColor="text1"/>
              </w:rPr>
              <w:t>2. 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527DA7" w:rsidP="00134681">
            <w:pPr>
              <w:spacing w:line="240" w:lineRule="atLeast"/>
              <w:jc w:val="both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Медицинская сестра</w:t>
            </w:r>
            <w:r w:rsidRPr="00EC61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1EE">
              <w:rPr>
                <w:color w:val="000000" w:themeColor="text1"/>
              </w:rPr>
              <w:t xml:space="preserve">Окуловского наркологического кабинета </w:t>
            </w:r>
            <w:r w:rsidR="00A42C9C" w:rsidRPr="00EC61EE">
              <w:rPr>
                <w:color w:val="000000" w:themeColor="text1"/>
              </w:rPr>
              <w:t xml:space="preserve">ГОБУЗ «Новгородский областной наркологический диспансер  «Катарсис» - </w:t>
            </w:r>
            <w:r w:rsidRPr="00EC61EE">
              <w:rPr>
                <w:color w:val="000000" w:themeColor="text1"/>
              </w:rPr>
              <w:t>Маркушева А.В.</w:t>
            </w: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EC61EE" w:rsidRDefault="00A42C9C" w:rsidP="00134681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10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DD781E" w:rsidP="007746B5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A42C9C" w:rsidRPr="00EC61EE">
              <w:rPr>
                <w:bCs/>
                <w:color w:val="000000" w:themeColor="text1"/>
              </w:rPr>
              <w:t xml:space="preserve">. </w:t>
            </w:r>
            <w:r w:rsidR="00A32C4F" w:rsidRPr="00EC61EE">
              <w:rPr>
                <w:color w:val="000000" w:themeColor="text1"/>
              </w:rPr>
              <w:t>О работе по  реабилитации и ресоциализации лиц, потребляющих наркотические средства и иные психоактивные веществ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B13FF0" w:rsidP="00134681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FE50EB">
              <w:rPr>
                <w:color w:val="000000" w:themeColor="text1"/>
              </w:rPr>
              <w:t>блуживания населения» -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  <w:p w:rsidR="00A52831" w:rsidRPr="00EC61EE" w:rsidRDefault="00A52831" w:rsidP="00134681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42C9C" w:rsidRPr="00EC61EE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jc w:val="center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EC61EE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EC61EE">
              <w:rPr>
                <w:color w:val="000000" w:themeColor="text1"/>
              </w:rPr>
              <w:t xml:space="preserve">1. </w:t>
            </w:r>
            <w:r w:rsidR="00A32C4F" w:rsidRPr="00EC61EE">
              <w:rPr>
                <w:color w:val="000000" w:themeColor="text1"/>
              </w:rPr>
              <w:t xml:space="preserve"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</w:t>
            </w:r>
            <w:r w:rsidR="00A32C4F" w:rsidRPr="00EC61EE">
              <w:rPr>
                <w:color w:val="000000" w:themeColor="text1"/>
              </w:rPr>
              <w:lastRenderedPageBreak/>
              <w:t>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lastRenderedPageBreak/>
              <w:t xml:space="preserve">Начальник отдела Министерства внутренних дел Российской Федерации по Окуловскому району </w:t>
            </w:r>
            <w:r w:rsidR="00FD65B2" w:rsidRPr="00EC61EE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EC61EE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EC61EE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A32C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EC61EE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C65CD7">
              <w:rPr>
                <w:color w:val="000000" w:themeColor="text1"/>
              </w:rPr>
              <w:t>блуживания населения» - Кириллова</w:t>
            </w:r>
            <w:r w:rsidRPr="00EC61EE">
              <w:rPr>
                <w:color w:val="000000" w:themeColor="text1"/>
              </w:rPr>
              <w:t xml:space="preserve"> И.В.</w:t>
            </w:r>
          </w:p>
          <w:p w:rsidR="007A00C2" w:rsidRPr="00EC61EE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EC61EE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EC61EE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6F54D5" w:rsidP="001346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42C9C" w:rsidRPr="00EC61EE">
              <w:rPr>
                <w:color w:val="000000" w:themeColor="text1"/>
              </w:rPr>
              <w:t>. Об утверждении плана заседаний ан</w:t>
            </w:r>
            <w:r w:rsidR="00E61298">
              <w:rPr>
                <w:color w:val="000000" w:themeColor="text1"/>
              </w:rPr>
              <w:t>тинаркотической комиссии на 2023</w:t>
            </w:r>
            <w:r w:rsidR="00A42C9C" w:rsidRPr="00EC61EE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EC61EE" w:rsidRDefault="003B40BE" w:rsidP="00AF7F1D">
            <w:pPr>
              <w:rPr>
                <w:color w:val="000000" w:themeColor="text1"/>
              </w:rPr>
            </w:pPr>
            <w:r w:rsidRPr="00EC61EE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EC61EE" w:rsidRDefault="001C7AED" w:rsidP="00F91B2D">
      <w:pPr>
        <w:rPr>
          <w:color w:val="000000" w:themeColor="text1"/>
        </w:rPr>
      </w:pPr>
    </w:p>
    <w:sectPr w:rsidR="001C7AED" w:rsidRPr="00EC61EE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F2" w:rsidRDefault="002F6CF2" w:rsidP="000171E8">
      <w:r>
        <w:separator/>
      </w:r>
    </w:p>
  </w:endnote>
  <w:endnote w:type="continuationSeparator" w:id="1">
    <w:p w:rsidR="002F6CF2" w:rsidRDefault="002F6CF2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F2" w:rsidRDefault="002F6CF2" w:rsidP="000171E8">
      <w:r>
        <w:separator/>
      </w:r>
    </w:p>
  </w:footnote>
  <w:footnote w:type="continuationSeparator" w:id="1">
    <w:p w:rsidR="002F6CF2" w:rsidRDefault="002F6CF2" w:rsidP="0001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1D96"/>
    <w:rsid w:val="00031F98"/>
    <w:rsid w:val="00032008"/>
    <w:rsid w:val="0003372E"/>
    <w:rsid w:val="0004227E"/>
    <w:rsid w:val="00056DEC"/>
    <w:rsid w:val="00064527"/>
    <w:rsid w:val="00067D75"/>
    <w:rsid w:val="00071EBB"/>
    <w:rsid w:val="00072AFE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C3580"/>
    <w:rsid w:val="000D06E3"/>
    <w:rsid w:val="000D7954"/>
    <w:rsid w:val="000E53FF"/>
    <w:rsid w:val="000E711F"/>
    <w:rsid w:val="001044F2"/>
    <w:rsid w:val="0011392D"/>
    <w:rsid w:val="00121E21"/>
    <w:rsid w:val="00135B17"/>
    <w:rsid w:val="00147930"/>
    <w:rsid w:val="00153259"/>
    <w:rsid w:val="00162E47"/>
    <w:rsid w:val="00176C89"/>
    <w:rsid w:val="00182A32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5348A"/>
    <w:rsid w:val="00253A19"/>
    <w:rsid w:val="00256393"/>
    <w:rsid w:val="002708DD"/>
    <w:rsid w:val="0027369D"/>
    <w:rsid w:val="002871E9"/>
    <w:rsid w:val="002A5080"/>
    <w:rsid w:val="002B2FB3"/>
    <w:rsid w:val="002C5247"/>
    <w:rsid w:val="002C5F58"/>
    <w:rsid w:val="002D1C37"/>
    <w:rsid w:val="002D7DA7"/>
    <w:rsid w:val="002E00B6"/>
    <w:rsid w:val="002E27FC"/>
    <w:rsid w:val="002E5DBE"/>
    <w:rsid w:val="002E7A08"/>
    <w:rsid w:val="002F6CF2"/>
    <w:rsid w:val="00302AAE"/>
    <w:rsid w:val="00312A1B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403942"/>
    <w:rsid w:val="004046F2"/>
    <w:rsid w:val="004049E2"/>
    <w:rsid w:val="004179FA"/>
    <w:rsid w:val="0042334B"/>
    <w:rsid w:val="00424541"/>
    <w:rsid w:val="00435863"/>
    <w:rsid w:val="004568C6"/>
    <w:rsid w:val="00470397"/>
    <w:rsid w:val="0047444B"/>
    <w:rsid w:val="00475015"/>
    <w:rsid w:val="004837ED"/>
    <w:rsid w:val="004A1224"/>
    <w:rsid w:val="004A23E7"/>
    <w:rsid w:val="004A4D4F"/>
    <w:rsid w:val="004A5A40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60028A"/>
    <w:rsid w:val="00600FCD"/>
    <w:rsid w:val="006038C1"/>
    <w:rsid w:val="00603DAD"/>
    <w:rsid w:val="00605C25"/>
    <w:rsid w:val="00610DA1"/>
    <w:rsid w:val="00611BEC"/>
    <w:rsid w:val="006159A4"/>
    <w:rsid w:val="00620785"/>
    <w:rsid w:val="0062441B"/>
    <w:rsid w:val="00625EBB"/>
    <w:rsid w:val="0063197F"/>
    <w:rsid w:val="006533D8"/>
    <w:rsid w:val="0066332C"/>
    <w:rsid w:val="00663C21"/>
    <w:rsid w:val="00683232"/>
    <w:rsid w:val="006851D2"/>
    <w:rsid w:val="00694E4A"/>
    <w:rsid w:val="006B401C"/>
    <w:rsid w:val="006B404A"/>
    <w:rsid w:val="006C0729"/>
    <w:rsid w:val="006C30BE"/>
    <w:rsid w:val="006C4ACB"/>
    <w:rsid w:val="006D23C1"/>
    <w:rsid w:val="006E175E"/>
    <w:rsid w:val="006E317B"/>
    <w:rsid w:val="006F18DF"/>
    <w:rsid w:val="006F54D5"/>
    <w:rsid w:val="00713054"/>
    <w:rsid w:val="00720544"/>
    <w:rsid w:val="00731497"/>
    <w:rsid w:val="00732EB3"/>
    <w:rsid w:val="00733105"/>
    <w:rsid w:val="0074453C"/>
    <w:rsid w:val="00744D6F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7BBD"/>
    <w:rsid w:val="008E082F"/>
    <w:rsid w:val="008E5DF3"/>
    <w:rsid w:val="008F52A0"/>
    <w:rsid w:val="008F5448"/>
    <w:rsid w:val="008F5C2C"/>
    <w:rsid w:val="009011D2"/>
    <w:rsid w:val="009048FE"/>
    <w:rsid w:val="009258A3"/>
    <w:rsid w:val="00941FB6"/>
    <w:rsid w:val="00960B60"/>
    <w:rsid w:val="009612FE"/>
    <w:rsid w:val="00965E65"/>
    <w:rsid w:val="00967FDD"/>
    <w:rsid w:val="009706E0"/>
    <w:rsid w:val="00976F64"/>
    <w:rsid w:val="00980EBA"/>
    <w:rsid w:val="00980FC8"/>
    <w:rsid w:val="00982E9E"/>
    <w:rsid w:val="00983A92"/>
    <w:rsid w:val="00983F72"/>
    <w:rsid w:val="00993B59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2C4F"/>
    <w:rsid w:val="00A35BD4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321BD"/>
    <w:rsid w:val="00B32FEB"/>
    <w:rsid w:val="00B516A2"/>
    <w:rsid w:val="00B6244C"/>
    <w:rsid w:val="00B631B2"/>
    <w:rsid w:val="00B8021F"/>
    <w:rsid w:val="00BB22F2"/>
    <w:rsid w:val="00BD0309"/>
    <w:rsid w:val="00BD4983"/>
    <w:rsid w:val="00BE04B5"/>
    <w:rsid w:val="00BF1D5E"/>
    <w:rsid w:val="00BF22F4"/>
    <w:rsid w:val="00BF2F49"/>
    <w:rsid w:val="00BF60E7"/>
    <w:rsid w:val="00C05815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DD3"/>
    <w:rsid w:val="00C65CD7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D00801"/>
    <w:rsid w:val="00D06FDD"/>
    <w:rsid w:val="00D14F6B"/>
    <w:rsid w:val="00D21070"/>
    <w:rsid w:val="00D24771"/>
    <w:rsid w:val="00D2637E"/>
    <w:rsid w:val="00D33028"/>
    <w:rsid w:val="00D36030"/>
    <w:rsid w:val="00D426CB"/>
    <w:rsid w:val="00D5050F"/>
    <w:rsid w:val="00D5145A"/>
    <w:rsid w:val="00D5319A"/>
    <w:rsid w:val="00D7383F"/>
    <w:rsid w:val="00D766A2"/>
    <w:rsid w:val="00D87507"/>
    <w:rsid w:val="00D949B5"/>
    <w:rsid w:val="00DA5208"/>
    <w:rsid w:val="00DA7356"/>
    <w:rsid w:val="00DC6304"/>
    <w:rsid w:val="00DD2C47"/>
    <w:rsid w:val="00DD781E"/>
    <w:rsid w:val="00DE2659"/>
    <w:rsid w:val="00DE2768"/>
    <w:rsid w:val="00DE40AE"/>
    <w:rsid w:val="00DE68F7"/>
    <w:rsid w:val="00E14A21"/>
    <w:rsid w:val="00E15709"/>
    <w:rsid w:val="00E20810"/>
    <w:rsid w:val="00E34DF5"/>
    <w:rsid w:val="00E46255"/>
    <w:rsid w:val="00E52109"/>
    <w:rsid w:val="00E54B90"/>
    <w:rsid w:val="00E5590A"/>
    <w:rsid w:val="00E61298"/>
    <w:rsid w:val="00E6149C"/>
    <w:rsid w:val="00E6333C"/>
    <w:rsid w:val="00E64CAF"/>
    <w:rsid w:val="00E7703B"/>
    <w:rsid w:val="00E814F1"/>
    <w:rsid w:val="00E85350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2CD-A06B-4C4B-A73F-00EA51D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19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169</cp:revision>
  <cp:lastPrinted>2021-12-17T08:41:00Z</cp:lastPrinted>
  <dcterms:created xsi:type="dcterms:W3CDTF">2016-07-29T05:31:00Z</dcterms:created>
  <dcterms:modified xsi:type="dcterms:W3CDTF">2022-01-11T12:02:00Z</dcterms:modified>
</cp:coreProperties>
</file>